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8919" w14:textId="77777777" w:rsidR="00854A87" w:rsidRDefault="002B6FC8" w:rsidP="002B6FC8">
      <w:pPr>
        <w:jc w:val="center"/>
        <w:rPr>
          <w:sz w:val="40"/>
          <w:szCs w:val="44"/>
        </w:rPr>
      </w:pPr>
      <w:r w:rsidRPr="002B6FC8">
        <w:rPr>
          <w:rFonts w:hint="eastAsia"/>
          <w:sz w:val="40"/>
          <w:szCs w:val="44"/>
        </w:rPr>
        <w:t>地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目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変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更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届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1134"/>
        <w:gridCol w:w="2967"/>
        <w:gridCol w:w="540"/>
        <w:gridCol w:w="720"/>
        <w:gridCol w:w="180"/>
        <w:gridCol w:w="2340"/>
      </w:tblGrid>
      <w:tr w:rsidR="002B6FC8" w14:paraId="6AA00A2F" w14:textId="77777777" w:rsidTr="002B6FC8">
        <w:trPr>
          <w:trHeight w:val="978"/>
        </w:trPr>
        <w:tc>
          <w:tcPr>
            <w:tcW w:w="1479" w:type="dxa"/>
            <w:vMerge w:val="restart"/>
            <w:vAlign w:val="center"/>
          </w:tcPr>
          <w:p w14:paraId="76EB7033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</w:tc>
        <w:tc>
          <w:tcPr>
            <w:tcW w:w="1134" w:type="dxa"/>
            <w:vAlign w:val="center"/>
          </w:tcPr>
          <w:p w14:paraId="413C58DA" w14:textId="77777777" w:rsidR="002B6FC8" w:rsidRDefault="004B2C50" w:rsidP="002C6A39">
            <w:pPr>
              <w:ind w:left="-81"/>
              <w:jc w:val="center"/>
              <w:rPr>
                <w:sz w:val="22"/>
              </w:rPr>
            </w:pPr>
            <w:r>
              <w:rPr>
                <w:sz w:val="22"/>
              </w:rPr>
              <w:t>住</w:t>
            </w:r>
            <w:r w:rsidR="002B6FC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所</w:t>
            </w:r>
          </w:p>
        </w:tc>
        <w:tc>
          <w:tcPr>
            <w:tcW w:w="6747" w:type="dxa"/>
            <w:gridSpan w:val="5"/>
            <w:vAlign w:val="center"/>
          </w:tcPr>
          <w:p w14:paraId="432974A4" w14:textId="77777777" w:rsidR="002B6FC8" w:rsidRDefault="002B6FC8" w:rsidP="002B6FC8">
            <w:pPr>
              <w:spacing w:line="280" w:lineRule="atLeast"/>
              <w:ind w:left="-7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</w:t>
            </w:r>
          </w:p>
          <w:p w14:paraId="286CA26D" w14:textId="77777777" w:rsidR="002B6FC8" w:rsidRDefault="002B6FC8" w:rsidP="002B6FC8">
            <w:pPr>
              <w:spacing w:line="280" w:lineRule="atLeast"/>
              <w:ind w:left="-79"/>
              <w:rPr>
                <w:sz w:val="22"/>
              </w:rPr>
            </w:pPr>
          </w:p>
        </w:tc>
      </w:tr>
      <w:tr w:rsidR="002B6FC8" w14:paraId="131E75BB" w14:textId="77777777" w:rsidTr="002B6FC8">
        <w:trPr>
          <w:trHeight w:val="794"/>
        </w:trPr>
        <w:tc>
          <w:tcPr>
            <w:tcW w:w="1479" w:type="dxa"/>
            <w:vMerge/>
            <w:vAlign w:val="center"/>
          </w:tcPr>
          <w:p w14:paraId="18B39E12" w14:textId="77777777" w:rsidR="002B6FC8" w:rsidRDefault="002B6FC8" w:rsidP="002C6A39">
            <w:pPr>
              <w:ind w:left="-81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C3C8B8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6FC8" w:rsidRPr="00FF5F8E">
                    <w:rPr>
                      <w:rFonts w:ascii="ＭＳ 明朝" w:hAnsi="ＭＳ 明朝" w:hint="eastAsia"/>
                      <w:sz w:val="11"/>
                    </w:rPr>
                    <w:t>ふり</w:t>
                  </w:r>
                </w:rt>
                <w:rubyBase>
                  <w:r w:rsidR="002B6FC8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6FC8" w:rsidRPr="00FF5F8E">
                    <w:rPr>
                      <w:rFonts w:ascii="ＭＳ 明朝" w:hAnsi="ＭＳ 明朝" w:hint="eastAsia"/>
                      <w:sz w:val="11"/>
                    </w:rPr>
                    <w:t>がな</w:t>
                  </w:r>
                </w:rt>
                <w:rubyBase>
                  <w:r w:rsidR="002B6FC8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07" w:type="dxa"/>
            <w:gridSpan w:val="2"/>
            <w:vAlign w:val="center"/>
          </w:tcPr>
          <w:p w14:paraId="1AF80CD1" w14:textId="77777777" w:rsidR="002B6FC8" w:rsidRDefault="002B6FC8" w:rsidP="002C6A39">
            <w:pPr>
              <w:ind w:left="-8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㊞</w:t>
            </w:r>
          </w:p>
        </w:tc>
        <w:tc>
          <w:tcPr>
            <w:tcW w:w="900" w:type="dxa"/>
            <w:gridSpan w:val="2"/>
            <w:vAlign w:val="center"/>
          </w:tcPr>
          <w:p w14:paraId="39107CD3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340" w:type="dxa"/>
            <w:vAlign w:val="center"/>
          </w:tcPr>
          <w:p w14:paraId="48918EC2" w14:textId="77777777" w:rsidR="002B6FC8" w:rsidRDefault="002B6FC8" w:rsidP="002C6A39">
            <w:pPr>
              <w:ind w:left="-81"/>
              <w:rPr>
                <w:sz w:val="22"/>
              </w:rPr>
            </w:pPr>
          </w:p>
        </w:tc>
      </w:tr>
      <w:tr w:rsidR="002B6FC8" w14:paraId="34DE61F8" w14:textId="77777777" w:rsidTr="002B6FC8">
        <w:trPr>
          <w:trHeight w:val="794"/>
        </w:trPr>
        <w:tc>
          <w:tcPr>
            <w:tcW w:w="1479" w:type="dxa"/>
            <w:vMerge/>
            <w:vAlign w:val="center"/>
          </w:tcPr>
          <w:p w14:paraId="129744D4" w14:textId="77777777" w:rsidR="002B6FC8" w:rsidRDefault="002B6FC8" w:rsidP="002C6A39">
            <w:pPr>
              <w:ind w:left="-81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382DD7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67" w:type="dxa"/>
          </w:tcPr>
          <w:p w14:paraId="16436D1F" w14:textId="77777777" w:rsidR="002B6FC8" w:rsidRDefault="002B6FC8" w:rsidP="002C6A39">
            <w:pPr>
              <w:ind w:left="-81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C6A71">
              <w:rPr>
                <w:rFonts w:hint="eastAsia"/>
                <w:sz w:val="14"/>
                <w:szCs w:val="14"/>
              </w:rPr>
              <w:t>大正　昭和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C6A71">
              <w:rPr>
                <w:rFonts w:hint="eastAsia"/>
                <w:sz w:val="14"/>
                <w:szCs w:val="14"/>
              </w:rPr>
              <w:t>平成</w:t>
            </w:r>
          </w:p>
          <w:p w14:paraId="33BDF3D6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260" w:type="dxa"/>
            <w:gridSpan w:val="2"/>
            <w:vAlign w:val="center"/>
          </w:tcPr>
          <w:p w14:paraId="19402DB7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持分</w:t>
            </w:r>
          </w:p>
        </w:tc>
        <w:tc>
          <w:tcPr>
            <w:tcW w:w="2520" w:type="dxa"/>
            <w:gridSpan w:val="2"/>
            <w:vAlign w:val="center"/>
          </w:tcPr>
          <w:p w14:paraId="4E267835" w14:textId="77777777" w:rsidR="002B6FC8" w:rsidRDefault="002B6FC8" w:rsidP="002C6A39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</w:tr>
    </w:tbl>
    <w:p w14:paraId="52614354" w14:textId="77777777" w:rsidR="002B6FC8" w:rsidRPr="002B6FC8" w:rsidRDefault="002B6FC8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7860DE5B" w14:textId="77777777" w:rsidR="002B6FC8" w:rsidRPr="002B6FC8" w:rsidRDefault="002B6FC8" w:rsidP="002B6FC8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>益子町役場周辺土地区画整理事業</w:t>
      </w:r>
    </w:p>
    <w:p w14:paraId="373F3807" w14:textId="77777777" w:rsidR="002B6FC8" w:rsidRPr="002B6FC8" w:rsidRDefault="002B6FC8" w:rsidP="002B6FC8">
      <w:pPr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 xml:space="preserve">　　施行者　益子町役場周辺土地区画整理組合</w:t>
      </w:r>
    </w:p>
    <w:p w14:paraId="0F553ED6" w14:textId="53548FA7" w:rsidR="002B6FC8" w:rsidRDefault="002B6FC8" w:rsidP="002B6FC8">
      <w:pPr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 xml:space="preserve">　　代表者　</w:t>
      </w:r>
      <w:r w:rsidR="002C672E">
        <w:rPr>
          <w:rFonts w:ascii="ＭＳ Ｐ明朝" w:eastAsia="ＭＳ Ｐ明朝" w:hAnsi="ＭＳ Ｐ明朝" w:hint="eastAsia"/>
          <w:sz w:val="22"/>
        </w:rPr>
        <w:t xml:space="preserve">　　　　　　　　　　　　　　　　　</w:t>
      </w:r>
      <w:r w:rsidRPr="002B6FC8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2B6FC8">
        <w:rPr>
          <w:rFonts w:ascii="ＭＳ Ｐ明朝" w:eastAsia="ＭＳ Ｐ明朝" w:hAnsi="ＭＳ Ｐ明朝" w:hint="eastAsia"/>
          <w:sz w:val="22"/>
        </w:rPr>
        <w:t>様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458467F" w14:textId="77777777" w:rsidR="002B6FC8" w:rsidRDefault="002B6FC8" w:rsidP="002B6FC8">
      <w:pPr>
        <w:spacing w:line="240" w:lineRule="atLeast"/>
        <w:jc w:val="left"/>
        <w:rPr>
          <w:rFonts w:ascii="ＭＳ Ｐ明朝" w:eastAsia="ＭＳ Ｐ明朝" w:hAnsi="ＭＳ Ｐ明朝"/>
          <w:sz w:val="22"/>
        </w:rPr>
      </w:pPr>
    </w:p>
    <w:p w14:paraId="59955D29" w14:textId="77777777" w:rsidR="002B6FC8" w:rsidRDefault="002B6FC8" w:rsidP="002B6FC8">
      <w:pPr>
        <w:spacing w:line="240" w:lineRule="atLeast"/>
        <w:jc w:val="left"/>
        <w:rPr>
          <w:sz w:val="22"/>
        </w:rPr>
      </w:pPr>
      <w:r>
        <w:rPr>
          <w:rFonts w:hint="eastAsia"/>
          <w:sz w:val="22"/>
        </w:rPr>
        <w:t>次の土地について令和　 年 　月 　日 地目変更しましたので、書類を添えて届出いた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1276"/>
        <w:gridCol w:w="1559"/>
        <w:gridCol w:w="709"/>
        <w:gridCol w:w="1559"/>
        <w:gridCol w:w="2268"/>
        <w:gridCol w:w="1358"/>
      </w:tblGrid>
      <w:tr w:rsidR="002B6FC8" w14:paraId="460AB6EB" w14:textId="77777777" w:rsidTr="002C6A39">
        <w:trPr>
          <w:trHeight w:val="405"/>
        </w:trPr>
        <w:tc>
          <w:tcPr>
            <w:tcW w:w="9394" w:type="dxa"/>
            <w:gridSpan w:val="7"/>
            <w:vAlign w:val="center"/>
          </w:tcPr>
          <w:p w14:paraId="5223E4BB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　地　登　記　簿　記　載　事　項</w:t>
            </w:r>
          </w:p>
        </w:tc>
      </w:tr>
      <w:tr w:rsidR="002B6FC8" w14:paraId="7B889774" w14:textId="77777777" w:rsidTr="002C6A39">
        <w:trPr>
          <w:trHeight w:val="405"/>
        </w:trPr>
        <w:tc>
          <w:tcPr>
            <w:tcW w:w="665" w:type="dxa"/>
            <w:vAlign w:val="center"/>
          </w:tcPr>
          <w:p w14:paraId="24183F2C" w14:textId="77777777" w:rsidR="002B6FC8" w:rsidRDefault="002B6FC8" w:rsidP="002C6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字</w:t>
            </w:r>
          </w:p>
        </w:tc>
        <w:tc>
          <w:tcPr>
            <w:tcW w:w="1276" w:type="dxa"/>
            <w:vAlign w:val="center"/>
          </w:tcPr>
          <w:p w14:paraId="513C40BE" w14:textId="77777777" w:rsidR="002B6FC8" w:rsidRDefault="002B6FC8" w:rsidP="002C6A39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</w:tc>
        <w:tc>
          <w:tcPr>
            <w:tcW w:w="1559" w:type="dxa"/>
            <w:vAlign w:val="center"/>
          </w:tcPr>
          <w:p w14:paraId="0F8C96FD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番</w:t>
            </w:r>
          </w:p>
        </w:tc>
        <w:tc>
          <w:tcPr>
            <w:tcW w:w="709" w:type="dxa"/>
            <w:vAlign w:val="center"/>
          </w:tcPr>
          <w:p w14:paraId="1F8912D9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559" w:type="dxa"/>
            <w:vAlign w:val="center"/>
          </w:tcPr>
          <w:p w14:paraId="68A4C561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(㎡)</w:t>
            </w:r>
          </w:p>
        </w:tc>
        <w:tc>
          <w:tcPr>
            <w:tcW w:w="2268" w:type="dxa"/>
            <w:vAlign w:val="center"/>
          </w:tcPr>
          <w:p w14:paraId="1434FD12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権移転の原因</w:t>
            </w:r>
          </w:p>
        </w:tc>
        <w:tc>
          <w:tcPr>
            <w:tcW w:w="1358" w:type="dxa"/>
            <w:vAlign w:val="center"/>
          </w:tcPr>
          <w:p w14:paraId="4FDD656B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</w:tr>
      <w:tr w:rsidR="002B6FC8" w14:paraId="0F3DCA85" w14:textId="77777777" w:rsidTr="002C6A39">
        <w:trPr>
          <w:trHeight w:val="794"/>
        </w:trPr>
        <w:tc>
          <w:tcPr>
            <w:tcW w:w="665" w:type="dxa"/>
            <w:vAlign w:val="center"/>
          </w:tcPr>
          <w:p w14:paraId="42273853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益子</w:t>
            </w:r>
          </w:p>
        </w:tc>
        <w:tc>
          <w:tcPr>
            <w:tcW w:w="1276" w:type="dxa"/>
            <w:vAlign w:val="center"/>
          </w:tcPr>
          <w:p w14:paraId="75A8934D" w14:textId="77777777" w:rsidR="002B6FC8" w:rsidRDefault="002B6FC8" w:rsidP="002C6A3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F27F84B" w14:textId="77777777" w:rsidR="002B6FC8" w:rsidRDefault="002B6FC8" w:rsidP="002C6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</w:p>
        </w:tc>
        <w:tc>
          <w:tcPr>
            <w:tcW w:w="709" w:type="dxa"/>
            <w:vAlign w:val="center"/>
          </w:tcPr>
          <w:p w14:paraId="1B6D30E3" w14:textId="77777777" w:rsidR="002B6FC8" w:rsidRDefault="002B6FC8" w:rsidP="002C6A39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6F92D8F" w14:textId="77777777" w:rsidR="002B6FC8" w:rsidRDefault="002B6FC8" w:rsidP="002C6A39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055B086" w14:textId="77777777" w:rsidR="002B6FC8" w:rsidRPr="00EE11EC" w:rsidRDefault="002B6FC8" w:rsidP="002C6A39">
            <w:pPr>
              <w:jc w:val="left"/>
              <w:rPr>
                <w:sz w:val="20"/>
                <w:szCs w:val="20"/>
              </w:rPr>
            </w:pPr>
            <w:r w:rsidRPr="00EE11EC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贈与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相続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競落</w:t>
            </w:r>
          </w:p>
        </w:tc>
        <w:tc>
          <w:tcPr>
            <w:tcW w:w="1358" w:type="dxa"/>
            <w:vAlign w:val="center"/>
          </w:tcPr>
          <w:p w14:paraId="5261DBE5" w14:textId="77777777" w:rsidR="002B6FC8" w:rsidRDefault="002B6FC8" w:rsidP="002C6A39">
            <w:pPr>
              <w:rPr>
                <w:sz w:val="22"/>
              </w:rPr>
            </w:pPr>
          </w:p>
        </w:tc>
      </w:tr>
      <w:tr w:rsidR="002B6FC8" w14:paraId="2D73DEDA" w14:textId="77777777" w:rsidTr="002C6A39">
        <w:trPr>
          <w:trHeight w:val="794"/>
        </w:trPr>
        <w:tc>
          <w:tcPr>
            <w:tcW w:w="665" w:type="dxa"/>
            <w:vAlign w:val="center"/>
          </w:tcPr>
          <w:p w14:paraId="508EFA20" w14:textId="77777777" w:rsidR="002B6FC8" w:rsidRDefault="002B6FC8" w:rsidP="002C6A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益子</w:t>
            </w:r>
          </w:p>
        </w:tc>
        <w:tc>
          <w:tcPr>
            <w:tcW w:w="1276" w:type="dxa"/>
            <w:vAlign w:val="center"/>
          </w:tcPr>
          <w:p w14:paraId="181E851B" w14:textId="77777777" w:rsidR="002B6FC8" w:rsidRDefault="002B6FC8" w:rsidP="002C6A3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E50A5D" w14:textId="77777777" w:rsidR="002B6FC8" w:rsidRDefault="002B6FC8" w:rsidP="002C6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</w:p>
        </w:tc>
        <w:tc>
          <w:tcPr>
            <w:tcW w:w="709" w:type="dxa"/>
            <w:vAlign w:val="center"/>
          </w:tcPr>
          <w:p w14:paraId="1ECB7C69" w14:textId="77777777" w:rsidR="002B6FC8" w:rsidRDefault="002B6FC8" w:rsidP="002C6A39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F708DD3" w14:textId="77777777" w:rsidR="002B6FC8" w:rsidRDefault="002B6FC8" w:rsidP="002C6A39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FDD503" w14:textId="77777777" w:rsidR="002B6FC8" w:rsidRPr="00EE11EC" w:rsidRDefault="002B6FC8" w:rsidP="002C6A39">
            <w:pPr>
              <w:jc w:val="left"/>
              <w:rPr>
                <w:sz w:val="20"/>
                <w:szCs w:val="20"/>
              </w:rPr>
            </w:pPr>
            <w:r w:rsidRPr="00EE11EC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贈与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相続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競落</w:t>
            </w:r>
          </w:p>
        </w:tc>
        <w:tc>
          <w:tcPr>
            <w:tcW w:w="1358" w:type="dxa"/>
            <w:vAlign w:val="center"/>
          </w:tcPr>
          <w:p w14:paraId="73E18338" w14:textId="77777777" w:rsidR="002B6FC8" w:rsidRDefault="002B6FC8" w:rsidP="002C6A39">
            <w:pPr>
              <w:rPr>
                <w:sz w:val="22"/>
              </w:rPr>
            </w:pPr>
          </w:p>
        </w:tc>
      </w:tr>
    </w:tbl>
    <w:p w14:paraId="51390D10" w14:textId="77777777" w:rsidR="002B6FC8" w:rsidRDefault="002B6FC8" w:rsidP="002B6FC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備　考</w:t>
      </w:r>
    </w:p>
    <w:p w14:paraId="14B6FDAD" w14:textId="77777777" w:rsidR="002B6FC8" w:rsidRDefault="002B6FC8" w:rsidP="002B6FC8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土地登記簿謄本、登記事項証明書等、地目の変更を証する書類を添付してください</w:t>
      </w:r>
    </w:p>
    <w:p w14:paraId="4B2E87AD" w14:textId="77777777" w:rsidR="002B6FC8" w:rsidRDefault="002B6FC8" w:rsidP="002B6FC8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土地所有者が法人である場合は、｢住所｣｢氏名｣欄には法人の主たる事務所の所在地及び名称を記載してください</w:t>
      </w:r>
    </w:p>
    <w:p w14:paraId="5317C9AB" w14:textId="77777777" w:rsidR="002B6FC8" w:rsidRDefault="002B6FC8" w:rsidP="002B6FC8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分筆を伴う地目変更の場合は「摘要」欄に「何番から分筆」と記載し、地積測量図を添付してください。</w:t>
      </w:r>
    </w:p>
    <w:p w14:paraId="52A08C72" w14:textId="77777777" w:rsidR="002B6FC8" w:rsidRDefault="002B6FC8" w:rsidP="002B6FC8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４　所有権以外の登記のある権利の移転の場合は、「所有権」と記載されている部分を訂正して提出してください</w:t>
      </w:r>
    </w:p>
    <w:p w14:paraId="7438DDC2" w14:textId="77777777" w:rsidR="002B6FC8" w:rsidRDefault="002B6FC8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44A04E57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4EA4AFA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3B4B3DD3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08F9BCC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3058BA46" w14:textId="77777777" w:rsid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6EEEF1D" w14:textId="77777777" w:rsidR="004B2C50" w:rsidRDefault="004B2C50" w:rsidP="004B2C50">
      <w:pPr>
        <w:jc w:val="center"/>
        <w:rPr>
          <w:sz w:val="40"/>
          <w:szCs w:val="44"/>
        </w:rPr>
      </w:pPr>
      <w:r w:rsidRPr="002B6FC8">
        <w:rPr>
          <w:rFonts w:hint="eastAsia"/>
          <w:sz w:val="40"/>
          <w:szCs w:val="44"/>
        </w:rPr>
        <w:lastRenderedPageBreak/>
        <w:t>地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目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変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更</w:t>
      </w:r>
      <w:r>
        <w:rPr>
          <w:rFonts w:hint="eastAsia"/>
          <w:sz w:val="40"/>
          <w:szCs w:val="44"/>
        </w:rPr>
        <w:t xml:space="preserve">　</w:t>
      </w:r>
      <w:r w:rsidRPr="002B6FC8">
        <w:rPr>
          <w:rFonts w:hint="eastAsia"/>
          <w:sz w:val="40"/>
          <w:szCs w:val="44"/>
        </w:rPr>
        <w:t>届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1134"/>
        <w:gridCol w:w="2967"/>
        <w:gridCol w:w="540"/>
        <w:gridCol w:w="720"/>
        <w:gridCol w:w="180"/>
        <w:gridCol w:w="2340"/>
      </w:tblGrid>
      <w:tr w:rsidR="004B2C50" w14:paraId="6CECB853" w14:textId="77777777" w:rsidTr="00742BF3">
        <w:trPr>
          <w:trHeight w:val="978"/>
        </w:trPr>
        <w:tc>
          <w:tcPr>
            <w:tcW w:w="1479" w:type="dxa"/>
            <w:vMerge w:val="restart"/>
            <w:vAlign w:val="center"/>
          </w:tcPr>
          <w:p w14:paraId="275803A7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</w:tc>
        <w:tc>
          <w:tcPr>
            <w:tcW w:w="1134" w:type="dxa"/>
            <w:vAlign w:val="center"/>
          </w:tcPr>
          <w:p w14:paraId="7690E885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所</w:t>
            </w:r>
          </w:p>
        </w:tc>
        <w:tc>
          <w:tcPr>
            <w:tcW w:w="6747" w:type="dxa"/>
            <w:gridSpan w:val="5"/>
            <w:vAlign w:val="center"/>
          </w:tcPr>
          <w:p w14:paraId="303521C4" w14:textId="77777777" w:rsidR="004B2C50" w:rsidRDefault="004B2C50" w:rsidP="00742BF3">
            <w:pPr>
              <w:spacing w:line="280" w:lineRule="atLeast"/>
              <w:ind w:left="-79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>321</w:t>
            </w:r>
            <w:r>
              <w:rPr>
                <w:rFonts w:hint="eastAsia"/>
                <w:sz w:val="22"/>
              </w:rPr>
              <w:t>－</w:t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>XXXX</w:t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015D21F7" w14:textId="77777777" w:rsidR="004B2C50" w:rsidRPr="004B2C50" w:rsidRDefault="004B2C50" w:rsidP="00742BF3">
            <w:pPr>
              <w:spacing w:line="280" w:lineRule="atLeast"/>
              <w:ind w:left="-79"/>
              <w:rPr>
                <w:b/>
                <w:bCs/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芳賀郡益子町益子</w:t>
            </w:r>
            <w:r w:rsidR="004C6A71">
              <w:rPr>
                <w:rFonts w:hint="eastAsia"/>
                <w:b/>
                <w:bCs/>
                <w:color w:val="FF0000"/>
                <w:sz w:val="22"/>
              </w:rPr>
              <w:t>XXXX</w:t>
            </w:r>
          </w:p>
        </w:tc>
      </w:tr>
      <w:tr w:rsidR="004B2C50" w14:paraId="71BC601C" w14:textId="77777777" w:rsidTr="00742BF3">
        <w:trPr>
          <w:trHeight w:val="794"/>
        </w:trPr>
        <w:tc>
          <w:tcPr>
            <w:tcW w:w="1479" w:type="dxa"/>
            <w:vMerge/>
            <w:vAlign w:val="center"/>
          </w:tcPr>
          <w:p w14:paraId="50683FD0" w14:textId="77777777" w:rsidR="004B2C50" w:rsidRDefault="004B2C50" w:rsidP="00742BF3">
            <w:pPr>
              <w:ind w:left="-81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64F716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2C50" w:rsidRPr="00FF5F8E">
                    <w:rPr>
                      <w:rFonts w:ascii="ＭＳ 明朝" w:hAnsi="ＭＳ 明朝" w:hint="eastAsia"/>
                      <w:sz w:val="11"/>
                    </w:rPr>
                    <w:t>ふり</w:t>
                  </w:r>
                </w:rt>
                <w:rubyBase>
                  <w:r w:rsidR="004B2C50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2C50" w:rsidRPr="00FF5F8E">
                    <w:rPr>
                      <w:rFonts w:ascii="ＭＳ 明朝" w:hAnsi="ＭＳ 明朝" w:hint="eastAsia"/>
                      <w:sz w:val="11"/>
                    </w:rPr>
                    <w:t>がな</w:t>
                  </w:r>
                </w:rt>
                <w:rubyBase>
                  <w:r w:rsidR="004B2C50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07" w:type="dxa"/>
            <w:gridSpan w:val="2"/>
            <w:vAlign w:val="center"/>
          </w:tcPr>
          <w:p w14:paraId="1E67EFBF" w14:textId="77777777" w:rsidR="004B2C50" w:rsidRDefault="004B2C50" w:rsidP="004B2C50">
            <w:pPr>
              <w:ind w:left="-81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FD289" wp14:editId="376C9F19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49225</wp:posOffset>
                      </wp:positionV>
                      <wp:extent cx="304800" cy="3048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E2C1EF" id="楕円 1" o:spid="_x0000_s1026" style="position:absolute;left:0;text-align:left;margin-left:103.35pt;margin-top:11.75pt;width:2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  <w:r w:rsidRPr="004B2C50">
              <w:rPr>
                <w:b/>
                <w:bCs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B2C50" w:rsidRPr="004B2C50">
                    <w:rPr>
                      <w:rFonts w:ascii="游明朝" w:eastAsia="游明朝" w:hAnsi="游明朝"/>
                      <w:b/>
                      <w:bCs/>
                      <w:color w:val="FF0000"/>
                      <w:sz w:val="16"/>
                    </w:rPr>
                    <w:t>ましこ</w:t>
                  </w:r>
                </w:rt>
                <w:rubyBase>
                  <w:r w:rsidR="004B2C50" w:rsidRPr="004B2C50">
                    <w:rPr>
                      <w:b/>
                      <w:bCs/>
                      <w:color w:val="FF0000"/>
                      <w:sz w:val="22"/>
                    </w:rPr>
                    <w:t>益子</w:t>
                  </w:r>
                </w:rubyBase>
              </w:ruby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 xml:space="preserve">　</w:t>
            </w:r>
            <w:r w:rsidRPr="004B2C50">
              <w:rPr>
                <w:b/>
                <w:bCs/>
                <w:color w:val="FF000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B2C50" w:rsidRPr="004B2C50">
                    <w:rPr>
                      <w:rFonts w:ascii="游明朝" w:eastAsia="游明朝" w:hAnsi="游明朝"/>
                      <w:b/>
                      <w:bCs/>
                      <w:color w:val="FF0000"/>
                      <w:sz w:val="16"/>
                    </w:rPr>
                    <w:t>たろう</w:t>
                  </w:r>
                </w:rt>
                <w:rubyBase>
                  <w:r w:rsidR="004B2C50" w:rsidRPr="004B2C50">
                    <w:rPr>
                      <w:b/>
                      <w:bCs/>
                      <w:color w:val="FF0000"/>
                      <w:sz w:val="22"/>
                    </w:rPr>
                    <w:t>太郎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　　㊞</w:t>
            </w:r>
          </w:p>
        </w:tc>
        <w:tc>
          <w:tcPr>
            <w:tcW w:w="900" w:type="dxa"/>
            <w:gridSpan w:val="2"/>
            <w:vAlign w:val="center"/>
          </w:tcPr>
          <w:p w14:paraId="14652351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340" w:type="dxa"/>
            <w:vAlign w:val="center"/>
          </w:tcPr>
          <w:p w14:paraId="0708A55C" w14:textId="77777777" w:rsidR="004B2C50" w:rsidRPr="004B2C50" w:rsidRDefault="004B2C50" w:rsidP="004B2C50">
            <w:pPr>
              <w:ind w:left="-81" w:firstLineChars="100" w:firstLine="216"/>
              <w:rPr>
                <w:b/>
                <w:bCs/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0285-72-</w:t>
            </w:r>
            <w:r w:rsidR="004C6A71">
              <w:rPr>
                <w:rFonts w:hint="eastAsia"/>
                <w:b/>
                <w:bCs/>
                <w:color w:val="FF0000"/>
                <w:sz w:val="22"/>
              </w:rPr>
              <w:t>XXXX</w:t>
            </w:r>
          </w:p>
        </w:tc>
      </w:tr>
      <w:tr w:rsidR="004B2C50" w14:paraId="417007A4" w14:textId="77777777" w:rsidTr="00742BF3">
        <w:trPr>
          <w:trHeight w:val="794"/>
        </w:trPr>
        <w:tc>
          <w:tcPr>
            <w:tcW w:w="1479" w:type="dxa"/>
            <w:vMerge/>
            <w:vAlign w:val="center"/>
          </w:tcPr>
          <w:p w14:paraId="62BFFA05" w14:textId="77777777" w:rsidR="004B2C50" w:rsidRDefault="004B2C50" w:rsidP="00742BF3">
            <w:pPr>
              <w:ind w:left="-81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E788B9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67" w:type="dxa"/>
          </w:tcPr>
          <w:p w14:paraId="42752B86" w14:textId="77777777" w:rsidR="004B2C50" w:rsidRDefault="004C6A71" w:rsidP="00742BF3">
            <w:pPr>
              <w:ind w:left="-81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046F1" wp14:editId="3A4E629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247650" cy="1809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542EC" id="楕円 3" o:spid="_x0000_s1026" style="position:absolute;left:0;text-align:left;margin-left:19.35pt;margin-top:1.55pt;width:19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4B2C50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大正　昭和　平成</w:t>
            </w:r>
          </w:p>
          <w:p w14:paraId="24139982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B2C50">
              <w:rPr>
                <w:rFonts w:hint="eastAsia"/>
                <w:b/>
                <w:bCs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Pr="004B2C50">
              <w:rPr>
                <w:rFonts w:hint="eastAsia"/>
                <w:b/>
                <w:bCs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Pr="004B2C50">
              <w:rPr>
                <w:rFonts w:hint="eastAsia"/>
                <w:b/>
                <w:bCs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60" w:type="dxa"/>
            <w:gridSpan w:val="2"/>
            <w:vAlign w:val="center"/>
          </w:tcPr>
          <w:p w14:paraId="1EF4E44C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持分</w:t>
            </w:r>
          </w:p>
        </w:tc>
        <w:tc>
          <w:tcPr>
            <w:tcW w:w="2520" w:type="dxa"/>
            <w:gridSpan w:val="2"/>
            <w:vAlign w:val="center"/>
          </w:tcPr>
          <w:p w14:paraId="33E709CF" w14:textId="77777777" w:rsidR="004B2C50" w:rsidRDefault="004B2C50" w:rsidP="00742BF3">
            <w:pPr>
              <w:ind w:left="-81"/>
              <w:jc w:val="center"/>
              <w:rPr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1</w:t>
            </w:r>
            <w:r>
              <w:rPr>
                <w:rFonts w:hint="eastAsia"/>
                <w:sz w:val="22"/>
              </w:rPr>
              <w:t>／</w:t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>1</w:t>
            </w:r>
          </w:p>
        </w:tc>
      </w:tr>
    </w:tbl>
    <w:p w14:paraId="01E1F653" w14:textId="77777777" w:rsidR="004B2C50" w:rsidRPr="002B6FC8" w:rsidRDefault="004B2C50" w:rsidP="004B2C50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4B3762A" w14:textId="77777777" w:rsidR="004B2C50" w:rsidRPr="002B6FC8" w:rsidRDefault="004B2C50" w:rsidP="004B2C50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>益子町役場周辺土地区画整理事業</w:t>
      </w:r>
    </w:p>
    <w:p w14:paraId="03C902F4" w14:textId="2B7F1D60" w:rsidR="004B2C50" w:rsidRPr="002B6FC8" w:rsidRDefault="004B2C50" w:rsidP="004B2C50">
      <w:pPr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 xml:space="preserve">　　施行者　益子町役場周辺土地区画整理組合</w:t>
      </w:r>
      <w:r w:rsidR="002C672E">
        <w:rPr>
          <w:rFonts w:ascii="ＭＳ Ｐ明朝" w:eastAsia="ＭＳ Ｐ明朝" w:hAnsi="ＭＳ Ｐ明朝" w:hint="eastAsia"/>
          <w:sz w:val="22"/>
        </w:rPr>
        <w:t xml:space="preserve">　</w:t>
      </w:r>
    </w:p>
    <w:p w14:paraId="5182FF04" w14:textId="1EF86881" w:rsidR="004B2C50" w:rsidRDefault="004B2C50" w:rsidP="004B2C50">
      <w:pPr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2B6FC8">
        <w:rPr>
          <w:rFonts w:ascii="ＭＳ Ｐ明朝" w:eastAsia="ＭＳ Ｐ明朝" w:hAnsi="ＭＳ Ｐ明朝" w:hint="eastAsia"/>
          <w:sz w:val="22"/>
        </w:rPr>
        <w:t xml:space="preserve">　　代表者　理事長　</w:t>
      </w:r>
      <w:r w:rsidR="002C672E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2B6FC8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2C672E">
        <w:rPr>
          <w:rFonts w:ascii="ＭＳ Ｐ明朝" w:eastAsia="ＭＳ Ｐ明朝" w:hAnsi="ＭＳ Ｐ明朝" w:hint="eastAsia"/>
          <w:sz w:val="22"/>
        </w:rPr>
        <w:t xml:space="preserve">　　</w:t>
      </w:r>
      <w:bookmarkStart w:id="0" w:name="_GoBack"/>
      <w:bookmarkEnd w:id="0"/>
      <w:r w:rsidRPr="002B6FC8">
        <w:rPr>
          <w:rFonts w:ascii="ＭＳ Ｐ明朝" w:eastAsia="ＭＳ Ｐ明朝" w:hAnsi="ＭＳ Ｐ明朝" w:hint="eastAsia"/>
          <w:sz w:val="22"/>
        </w:rPr>
        <w:t>様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297E1505" w14:textId="77777777" w:rsidR="004B2C50" w:rsidRDefault="004B2C50" w:rsidP="004B2C50">
      <w:pPr>
        <w:spacing w:line="240" w:lineRule="atLeast"/>
        <w:jc w:val="left"/>
        <w:rPr>
          <w:rFonts w:ascii="ＭＳ Ｐ明朝" w:eastAsia="ＭＳ Ｐ明朝" w:hAnsi="ＭＳ Ｐ明朝"/>
          <w:sz w:val="22"/>
        </w:rPr>
      </w:pPr>
    </w:p>
    <w:p w14:paraId="64F92F1D" w14:textId="77777777" w:rsidR="004B2C50" w:rsidRDefault="004B2C50" w:rsidP="004B2C50">
      <w:pPr>
        <w:spacing w:line="240" w:lineRule="atLeast"/>
        <w:jc w:val="left"/>
        <w:rPr>
          <w:sz w:val="22"/>
        </w:rPr>
      </w:pPr>
      <w:r>
        <w:rPr>
          <w:rFonts w:hint="eastAsia"/>
          <w:sz w:val="22"/>
        </w:rPr>
        <w:t>次の土地について令和</w:t>
      </w:r>
      <w:r w:rsidRPr="004B2C50">
        <w:rPr>
          <w:rFonts w:hint="eastAsia"/>
          <w:b/>
          <w:bCs/>
          <w:color w:val="FF0000"/>
          <w:sz w:val="22"/>
        </w:rPr>
        <w:t>〇</w:t>
      </w:r>
      <w:r>
        <w:rPr>
          <w:rFonts w:hint="eastAsia"/>
          <w:sz w:val="22"/>
        </w:rPr>
        <w:t>年</w:t>
      </w:r>
      <w:r w:rsidRPr="004B2C50">
        <w:rPr>
          <w:rFonts w:hint="eastAsia"/>
          <w:b/>
          <w:bCs/>
          <w:color w:val="FF0000"/>
          <w:sz w:val="22"/>
        </w:rPr>
        <w:t>〇</w:t>
      </w:r>
      <w:r>
        <w:rPr>
          <w:rFonts w:hint="eastAsia"/>
          <w:sz w:val="22"/>
        </w:rPr>
        <w:t>月</w:t>
      </w:r>
      <w:r w:rsidRPr="004B2C50">
        <w:rPr>
          <w:rFonts w:hint="eastAsia"/>
          <w:b/>
          <w:bCs/>
          <w:color w:val="FF0000"/>
          <w:sz w:val="22"/>
        </w:rPr>
        <w:t>〇</w:t>
      </w:r>
      <w:r>
        <w:rPr>
          <w:rFonts w:hint="eastAsia"/>
          <w:sz w:val="22"/>
        </w:rPr>
        <w:t>日 地目変更しましたので、書類を添えて届出いた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1276"/>
        <w:gridCol w:w="1559"/>
        <w:gridCol w:w="709"/>
        <w:gridCol w:w="1559"/>
        <w:gridCol w:w="2268"/>
        <w:gridCol w:w="1358"/>
      </w:tblGrid>
      <w:tr w:rsidR="004B2C50" w14:paraId="52CDEF9E" w14:textId="77777777" w:rsidTr="00742BF3">
        <w:trPr>
          <w:trHeight w:val="405"/>
        </w:trPr>
        <w:tc>
          <w:tcPr>
            <w:tcW w:w="9394" w:type="dxa"/>
            <w:gridSpan w:val="7"/>
            <w:vAlign w:val="center"/>
          </w:tcPr>
          <w:p w14:paraId="4691649F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　地　登　記　簿　記　載　事　項</w:t>
            </w:r>
          </w:p>
        </w:tc>
      </w:tr>
      <w:tr w:rsidR="004B2C50" w14:paraId="306646CC" w14:textId="77777777" w:rsidTr="00742BF3">
        <w:trPr>
          <w:trHeight w:val="405"/>
        </w:trPr>
        <w:tc>
          <w:tcPr>
            <w:tcW w:w="665" w:type="dxa"/>
            <w:vAlign w:val="center"/>
          </w:tcPr>
          <w:p w14:paraId="416E61A8" w14:textId="77777777" w:rsidR="004B2C50" w:rsidRDefault="004B2C50" w:rsidP="00742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字</w:t>
            </w:r>
          </w:p>
        </w:tc>
        <w:tc>
          <w:tcPr>
            <w:tcW w:w="1276" w:type="dxa"/>
            <w:vAlign w:val="center"/>
          </w:tcPr>
          <w:p w14:paraId="42A53B07" w14:textId="77777777" w:rsidR="004B2C50" w:rsidRDefault="004B2C50" w:rsidP="004B2C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</w:tc>
        <w:tc>
          <w:tcPr>
            <w:tcW w:w="1559" w:type="dxa"/>
            <w:vAlign w:val="center"/>
          </w:tcPr>
          <w:p w14:paraId="57D662F1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番</w:t>
            </w:r>
          </w:p>
        </w:tc>
        <w:tc>
          <w:tcPr>
            <w:tcW w:w="709" w:type="dxa"/>
            <w:vAlign w:val="center"/>
          </w:tcPr>
          <w:p w14:paraId="569EAADD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559" w:type="dxa"/>
            <w:vAlign w:val="center"/>
          </w:tcPr>
          <w:p w14:paraId="200DCF08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(㎡)</w:t>
            </w:r>
          </w:p>
        </w:tc>
        <w:tc>
          <w:tcPr>
            <w:tcW w:w="2268" w:type="dxa"/>
            <w:vAlign w:val="center"/>
          </w:tcPr>
          <w:p w14:paraId="4CCC2B37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権移転の原因</w:t>
            </w:r>
          </w:p>
        </w:tc>
        <w:tc>
          <w:tcPr>
            <w:tcW w:w="1358" w:type="dxa"/>
            <w:vAlign w:val="center"/>
          </w:tcPr>
          <w:p w14:paraId="4FA2B77E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</w:tr>
      <w:tr w:rsidR="004B2C50" w14:paraId="2A5E797F" w14:textId="77777777" w:rsidTr="00742BF3">
        <w:trPr>
          <w:trHeight w:val="794"/>
        </w:trPr>
        <w:tc>
          <w:tcPr>
            <w:tcW w:w="665" w:type="dxa"/>
            <w:vAlign w:val="center"/>
          </w:tcPr>
          <w:p w14:paraId="5EB6DAC5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益子</w:t>
            </w:r>
          </w:p>
        </w:tc>
        <w:tc>
          <w:tcPr>
            <w:tcW w:w="1276" w:type="dxa"/>
            <w:vAlign w:val="center"/>
          </w:tcPr>
          <w:p w14:paraId="27F3AF87" w14:textId="77777777" w:rsidR="004B2C50" w:rsidRPr="004B2C50" w:rsidRDefault="004B2C50" w:rsidP="004B2C50">
            <w:pPr>
              <w:jc w:val="center"/>
              <w:rPr>
                <w:b/>
                <w:bCs/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○○</w:t>
            </w:r>
          </w:p>
        </w:tc>
        <w:tc>
          <w:tcPr>
            <w:tcW w:w="1559" w:type="dxa"/>
            <w:vAlign w:val="center"/>
          </w:tcPr>
          <w:p w14:paraId="4AA1A077" w14:textId="77777777" w:rsidR="004B2C50" w:rsidRPr="004B2C50" w:rsidRDefault="004C6A71" w:rsidP="004B2C5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XXXX</w:t>
            </w:r>
            <w:r w:rsidR="004B2C50" w:rsidRPr="004B2C50">
              <w:rPr>
                <w:rFonts w:hint="eastAsia"/>
                <w:b/>
                <w:bCs/>
                <w:color w:val="FF0000"/>
                <w:sz w:val="22"/>
              </w:rPr>
              <w:t>-1</w:t>
            </w:r>
          </w:p>
        </w:tc>
        <w:tc>
          <w:tcPr>
            <w:tcW w:w="709" w:type="dxa"/>
            <w:vAlign w:val="center"/>
          </w:tcPr>
          <w:p w14:paraId="3595C794" w14:textId="77777777" w:rsidR="004B2C50" w:rsidRPr="004B2C50" w:rsidRDefault="004B2C50" w:rsidP="004B2C50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4B2C50">
              <w:rPr>
                <w:rFonts w:hint="eastAsia"/>
                <w:b/>
                <w:bCs/>
                <w:color w:val="FF0000"/>
                <w:sz w:val="22"/>
              </w:rPr>
              <w:t>宅地</w:t>
            </w:r>
          </w:p>
        </w:tc>
        <w:tc>
          <w:tcPr>
            <w:tcW w:w="1559" w:type="dxa"/>
            <w:vAlign w:val="center"/>
          </w:tcPr>
          <w:p w14:paraId="4E164425" w14:textId="77777777" w:rsidR="004B2C50" w:rsidRPr="004B2C50" w:rsidRDefault="004B2C50" w:rsidP="004B2C50">
            <w:pPr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A23C8" wp14:editId="27ABAE7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28270</wp:posOffset>
                      </wp:positionV>
                      <wp:extent cx="428625" cy="2952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740C7F" id="楕円 2" o:spid="_x0000_s1026" style="position:absolute;left:0;text-align:left;margin-left:73.05pt;margin-top:10.1pt;width:33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4B2C50">
              <w:rPr>
                <w:rFonts w:hint="eastAsia"/>
                <w:b/>
                <w:bCs/>
                <w:color w:val="FF0000"/>
                <w:sz w:val="22"/>
              </w:rPr>
              <w:t>850.0</w:t>
            </w:r>
          </w:p>
        </w:tc>
        <w:tc>
          <w:tcPr>
            <w:tcW w:w="2268" w:type="dxa"/>
            <w:vAlign w:val="center"/>
          </w:tcPr>
          <w:p w14:paraId="47410EF1" w14:textId="77777777" w:rsidR="004B2C50" w:rsidRPr="00EE11EC" w:rsidRDefault="004B2C50" w:rsidP="00742BF3">
            <w:pPr>
              <w:jc w:val="left"/>
              <w:rPr>
                <w:sz w:val="20"/>
                <w:szCs w:val="20"/>
              </w:rPr>
            </w:pPr>
            <w:r w:rsidRPr="00EE11EC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贈与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相続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競落</w:t>
            </w:r>
          </w:p>
        </w:tc>
        <w:tc>
          <w:tcPr>
            <w:tcW w:w="1358" w:type="dxa"/>
            <w:vAlign w:val="center"/>
          </w:tcPr>
          <w:p w14:paraId="25E702AD" w14:textId="77777777" w:rsidR="004B2C50" w:rsidRDefault="004B2C50" w:rsidP="00742BF3">
            <w:pPr>
              <w:rPr>
                <w:sz w:val="22"/>
              </w:rPr>
            </w:pPr>
          </w:p>
        </w:tc>
      </w:tr>
      <w:tr w:rsidR="004B2C50" w14:paraId="3A6AE664" w14:textId="77777777" w:rsidTr="00742BF3">
        <w:trPr>
          <w:trHeight w:val="794"/>
        </w:trPr>
        <w:tc>
          <w:tcPr>
            <w:tcW w:w="665" w:type="dxa"/>
            <w:vAlign w:val="center"/>
          </w:tcPr>
          <w:p w14:paraId="0567BE07" w14:textId="77777777" w:rsidR="004B2C50" w:rsidRDefault="004B2C50" w:rsidP="00742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益子</w:t>
            </w:r>
          </w:p>
        </w:tc>
        <w:tc>
          <w:tcPr>
            <w:tcW w:w="1276" w:type="dxa"/>
            <w:vAlign w:val="center"/>
          </w:tcPr>
          <w:p w14:paraId="77F1D18E" w14:textId="77777777" w:rsidR="004B2C50" w:rsidRDefault="004B2C50" w:rsidP="00742BF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3012B93" w14:textId="77777777" w:rsidR="004B2C50" w:rsidRDefault="004B2C50" w:rsidP="00742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</w:p>
        </w:tc>
        <w:tc>
          <w:tcPr>
            <w:tcW w:w="709" w:type="dxa"/>
            <w:vAlign w:val="center"/>
          </w:tcPr>
          <w:p w14:paraId="2EF16AF7" w14:textId="77777777" w:rsidR="004B2C50" w:rsidRDefault="004B2C50" w:rsidP="00742BF3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A140EC" w14:textId="77777777" w:rsidR="004B2C50" w:rsidRDefault="004B2C50" w:rsidP="00742BF3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448A9C" w14:textId="77777777" w:rsidR="004B2C50" w:rsidRPr="00EE11EC" w:rsidRDefault="004B2C50" w:rsidP="00742BF3">
            <w:pPr>
              <w:jc w:val="left"/>
              <w:rPr>
                <w:sz w:val="20"/>
                <w:szCs w:val="20"/>
              </w:rPr>
            </w:pPr>
            <w:r w:rsidRPr="00EE11EC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贈与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相続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EE11EC">
              <w:rPr>
                <w:rFonts w:hint="eastAsia"/>
                <w:sz w:val="20"/>
                <w:szCs w:val="20"/>
              </w:rPr>
              <w:t>競落</w:t>
            </w:r>
          </w:p>
        </w:tc>
        <w:tc>
          <w:tcPr>
            <w:tcW w:w="1358" w:type="dxa"/>
            <w:vAlign w:val="center"/>
          </w:tcPr>
          <w:p w14:paraId="5F86334C" w14:textId="77777777" w:rsidR="004B2C50" w:rsidRDefault="004B2C50" w:rsidP="00742BF3">
            <w:pPr>
              <w:rPr>
                <w:sz w:val="22"/>
              </w:rPr>
            </w:pPr>
          </w:p>
        </w:tc>
      </w:tr>
    </w:tbl>
    <w:p w14:paraId="321566DE" w14:textId="77777777" w:rsidR="004B2C50" w:rsidRDefault="004B2C50" w:rsidP="004B2C5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備　考</w:t>
      </w:r>
    </w:p>
    <w:p w14:paraId="7A1812A2" w14:textId="77777777" w:rsidR="004B2C50" w:rsidRDefault="004B2C50" w:rsidP="004B2C50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土地登記簿謄本、登記事項証明書等、地目の変更を証する書類を添付してください</w:t>
      </w:r>
    </w:p>
    <w:p w14:paraId="088FD5B4" w14:textId="77777777" w:rsidR="004B2C50" w:rsidRDefault="004B2C50" w:rsidP="004B2C50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土地所有者が法人である場合は、｢住所｣｢氏名｣欄には法人の主たる事務所の所在地及び名称を記載してください</w:t>
      </w:r>
    </w:p>
    <w:p w14:paraId="11060FD1" w14:textId="77777777" w:rsidR="004B2C50" w:rsidRDefault="004B2C50" w:rsidP="004B2C50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分筆を伴う地目変更の場合は「摘要」欄に「何番から分筆」と記載し、地積測量図を添付してください。</w:t>
      </w:r>
    </w:p>
    <w:p w14:paraId="30998BF6" w14:textId="77777777" w:rsidR="004B2C50" w:rsidRDefault="004B2C50" w:rsidP="004B2C50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４　所有権以外の登記のある権利の移転の場合は、「所有権」と記載されている部分を訂正して提出してください</w:t>
      </w:r>
    </w:p>
    <w:p w14:paraId="0D9B1757" w14:textId="77777777" w:rsidR="004B2C50" w:rsidRPr="002B6FC8" w:rsidRDefault="004B2C50" w:rsidP="004B2C50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p w14:paraId="11DB1636" w14:textId="77777777" w:rsidR="004B2C50" w:rsidRPr="004B2C50" w:rsidRDefault="004B2C50" w:rsidP="002B6FC8">
      <w:pPr>
        <w:spacing w:line="240" w:lineRule="atLeast"/>
        <w:jc w:val="left"/>
        <w:rPr>
          <w:rFonts w:ascii="ＭＳ Ｐ明朝" w:eastAsia="ＭＳ Ｐ明朝" w:hAnsi="ＭＳ Ｐ明朝"/>
          <w:sz w:val="22"/>
          <w:szCs w:val="24"/>
        </w:rPr>
      </w:pPr>
    </w:p>
    <w:sectPr w:rsidR="004B2C50" w:rsidRPr="004B2C50" w:rsidSect="002B6F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44AD" w14:textId="77777777" w:rsidR="00301AE1" w:rsidRDefault="00301AE1" w:rsidP="004B2C50">
      <w:r>
        <w:separator/>
      </w:r>
    </w:p>
  </w:endnote>
  <w:endnote w:type="continuationSeparator" w:id="0">
    <w:p w14:paraId="7C983C4B" w14:textId="77777777" w:rsidR="00301AE1" w:rsidRDefault="00301AE1" w:rsidP="004B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71E7" w14:textId="77777777" w:rsidR="00301AE1" w:rsidRDefault="00301AE1" w:rsidP="004B2C50">
      <w:r>
        <w:separator/>
      </w:r>
    </w:p>
  </w:footnote>
  <w:footnote w:type="continuationSeparator" w:id="0">
    <w:p w14:paraId="36806E82" w14:textId="77777777" w:rsidR="00301AE1" w:rsidRDefault="00301AE1" w:rsidP="004B2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C8"/>
    <w:rsid w:val="002B6FC8"/>
    <w:rsid w:val="002C672E"/>
    <w:rsid w:val="00301AE1"/>
    <w:rsid w:val="003F1085"/>
    <w:rsid w:val="004B2C50"/>
    <w:rsid w:val="004C6A71"/>
    <w:rsid w:val="00547E69"/>
    <w:rsid w:val="007951A1"/>
    <w:rsid w:val="00F34E08"/>
    <w:rsid w:val="00F6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39E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C50"/>
  </w:style>
  <w:style w:type="paragraph" w:styleId="a5">
    <w:name w:val="footer"/>
    <w:basedOn w:val="a"/>
    <w:link w:val="a6"/>
    <w:uiPriority w:val="99"/>
    <w:unhideWhenUsed/>
    <w:rsid w:val="004B2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0D1-04FF-4FAC-9395-3914D4E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06:03:00Z</dcterms:created>
  <dcterms:modified xsi:type="dcterms:W3CDTF">2026-05-08T06:44:00Z</dcterms:modified>
</cp:coreProperties>
</file>